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B84FD4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9B3ECB">
        <w:t>11</w:t>
      </w:r>
    </w:p>
    <w:p w:rsidR="00B84FD4" w:rsidRDefault="00B84FD4" w:rsidP="00B84FD4">
      <w:pPr>
        <w:rPr>
          <w:b/>
        </w:rPr>
      </w:pPr>
      <w:r w:rsidRPr="00B84FD4">
        <w:rPr>
          <w:b/>
        </w:rPr>
        <w:t xml:space="preserve">Name </w:t>
      </w:r>
      <w:r w:rsidR="009B3ECB" w:rsidRPr="009B3ECB">
        <w:t xml:space="preserve">Christopher Edward </w:t>
      </w:r>
      <w:proofErr w:type="spellStart"/>
      <w:r w:rsidR="009B3ECB" w:rsidRPr="009B3ECB">
        <w:t>Frethey</w:t>
      </w:r>
      <w:proofErr w:type="spellEnd"/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AF3B66" w:rsidRPr="009B3ECB" w:rsidRDefault="00BB1AF1" w:rsidP="00AF3B66">
      <w:pPr>
        <w:spacing w:before="0" w:after="0"/>
        <w:rPr>
          <w:rFonts w:cs="Arial"/>
          <w:color w:val="000000"/>
        </w:rPr>
      </w:pPr>
      <w:sdt>
        <w:sdtPr>
          <w:id w:val="-708724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3ECB">
            <w:rPr>
              <w:rFonts w:ascii="MS Gothic" w:eastAsia="MS Gothic" w:hAnsi="MS Gothic" w:hint="eastAsia"/>
            </w:rPr>
            <w:t>☒</w:t>
          </w:r>
        </w:sdtContent>
      </w:sdt>
      <w:r w:rsidR="00AF3B66" w:rsidRPr="00DC6AF3">
        <w:rPr>
          <w:rFonts w:cs="Arial"/>
          <w:color w:val="000000"/>
        </w:rPr>
        <w:t xml:space="preserve"> Australian with disability in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501A9D">
        <w:t>S</w:t>
      </w:r>
      <w:r w:rsidR="001816CE" w:rsidRPr="009756E2">
        <w:t>ubmission regarding Au</w:t>
      </w:r>
      <w:r w:rsidR="009B3ECB">
        <w:t>stralians with Disability</w:t>
      </w:r>
      <w:r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bookmarkStart w:id="0" w:name="_GoBack"/>
      <w:bookmarkEnd w:id="0"/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BB1AF1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3ECB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BB1AF1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BB1AF1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BB1AF1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BB1AF1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 xml:space="preserve">I wrote to a Federal minister and they offered to only employ me for six months to complete a training program and </w:t>
      </w:r>
      <w:proofErr w:type="spellStart"/>
      <w:r w:rsidRPr="009B3ECB">
        <w:rPr>
          <w:rFonts w:cs="Arial"/>
          <w:color w:val="000000"/>
        </w:rPr>
        <w:t>could'nt</w:t>
      </w:r>
      <w:proofErr w:type="spellEnd"/>
      <w:r w:rsidRPr="009B3ECB">
        <w:rPr>
          <w:rFonts w:cs="Arial"/>
          <w:color w:val="000000"/>
        </w:rPr>
        <w:t xml:space="preserve"> guarantee employment after that</w:t>
      </w:r>
    </w:p>
    <w:p w:rsidR="00A05F93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BB1AF1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B1AF1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05F93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>I had to stop work</w:t>
      </w: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247492" w:rsidRPr="00D14E1E" w:rsidRDefault="00BB1AF1" w:rsidP="00247492">
      <w:sdt>
        <w:sdtPr>
          <w:id w:val="-20795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B1AF1" w:rsidP="00247492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1AF1" w:rsidP="00247492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1816CE" w:rsidRPr="00D14E1E" w:rsidRDefault="001816CE" w:rsidP="00BF2B38">
      <w:pPr>
        <w:spacing w:before="0" w:after="225"/>
        <w:rPr>
          <w:rFonts w:cs="Arial"/>
          <w:color w:val="000000"/>
        </w:rPr>
      </w:pPr>
    </w:p>
    <w:p w:rsidR="00247492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>Age in the workforce is hard enough but to top it off with a disability makes it even tougher</w:t>
      </w:r>
    </w:p>
    <w:p w:rsidR="0047300B" w:rsidRPr="00D14E1E" w:rsidRDefault="0047300B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BB1AF1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B1AF1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1AF1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BB1AF1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B1AF1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1AF1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lease tell us more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AC48DF" w:rsidRDefault="00AC48DF" w:rsidP="00BF2B38">
      <w:pPr>
        <w:spacing w:before="0" w:after="225"/>
        <w:rPr>
          <w:rFonts w:cs="Arial"/>
          <w:color w:val="000000"/>
        </w:rPr>
      </w:pPr>
    </w:p>
    <w:p w:rsidR="00F96AD9" w:rsidRDefault="00F96AD9" w:rsidP="00BF2B38">
      <w:pPr>
        <w:spacing w:before="0" w:after="225"/>
        <w:rPr>
          <w:rFonts w:cs="Arial"/>
          <w:color w:val="000000"/>
        </w:rPr>
      </w:pPr>
    </w:p>
    <w:p w:rsidR="00A05F93" w:rsidRPr="00D14E1E" w:rsidRDefault="00A05F93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>Pride, self esteem</w:t>
      </w: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9B3ECB" w:rsidRDefault="009B3ECB" w:rsidP="00BF2B38">
      <w:pPr>
        <w:spacing w:before="0" w:after="0"/>
        <w:rPr>
          <w:rFonts w:cs="Arial"/>
          <w:b/>
          <w:color w:val="000000"/>
        </w:rPr>
      </w:pPr>
    </w:p>
    <w:p w:rsidR="00431F22" w:rsidRPr="00D14E1E" w:rsidRDefault="009B3ECB" w:rsidP="005321E2">
      <w:pPr>
        <w:spacing w:before="0" w:after="0"/>
        <w:rPr>
          <w:rFonts w:cs="Arial"/>
          <w:color w:val="000000"/>
        </w:rPr>
      </w:pPr>
      <w:r w:rsidRPr="009B3ECB">
        <w:rPr>
          <w:rFonts w:cs="Arial"/>
          <w:color w:val="000000"/>
        </w:rPr>
        <w:t>loosing amounts of disability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Good practi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247492" w:rsidRPr="00D14E1E" w:rsidRDefault="00BB1AF1" w:rsidP="00247492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B1AF1" w:rsidP="00247492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B1AF1" w:rsidP="00247492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 xml:space="preserve">Making it illegal to </w:t>
      </w:r>
      <w:proofErr w:type="spellStart"/>
      <w:r w:rsidRPr="009B3ECB">
        <w:rPr>
          <w:rFonts w:cs="Arial"/>
          <w:color w:val="000000"/>
        </w:rPr>
        <w:t>to</w:t>
      </w:r>
      <w:proofErr w:type="spellEnd"/>
      <w:r w:rsidRPr="009B3ECB">
        <w:rPr>
          <w:rFonts w:cs="Arial"/>
          <w:color w:val="000000"/>
        </w:rPr>
        <w:t xml:space="preserve"> discriminate because of disability</w:t>
      </w: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9B3ECB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>not down all barriers in gaining access to employment agencies for people with disability</w:t>
      </w:r>
    </w:p>
    <w:p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F96AD9" w:rsidRPr="00D14E1E" w:rsidRDefault="009B3ECB" w:rsidP="00BF2B38">
      <w:pPr>
        <w:spacing w:before="0" w:after="225"/>
        <w:rPr>
          <w:rFonts w:cs="Arial"/>
          <w:color w:val="000000"/>
        </w:rPr>
      </w:pPr>
      <w:r w:rsidRPr="009B3ECB">
        <w:rPr>
          <w:rFonts w:cs="Arial"/>
          <w:color w:val="000000"/>
        </w:rPr>
        <w:t>improvement in the system</w:t>
      </w:r>
    </w:p>
    <w:p w:rsidR="008A2AF7" w:rsidRPr="00A02F56" w:rsidRDefault="008A2AF7" w:rsidP="00BF2B38">
      <w:pPr>
        <w:spacing w:before="0" w:after="0"/>
      </w:pPr>
      <w:bookmarkStart w:id="1" w:name="_Business_or_Employer"/>
      <w:bookmarkStart w:id="2" w:name="_FORM_3:_Business"/>
      <w:bookmarkEnd w:id="1"/>
      <w:bookmarkEnd w:id="2"/>
    </w:p>
    <w:sectPr w:rsidR="008A2AF7" w:rsidRPr="00A02F56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B1AF1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5D560C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540A0"/>
    <w:rsid w:val="000579B1"/>
    <w:rsid w:val="00061380"/>
    <w:rsid w:val="00074750"/>
    <w:rsid w:val="00074CD6"/>
    <w:rsid w:val="000B0A5D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1A9D"/>
    <w:rsid w:val="00503E04"/>
    <w:rsid w:val="005041AD"/>
    <w:rsid w:val="00504B28"/>
    <w:rsid w:val="00513540"/>
    <w:rsid w:val="00522CED"/>
    <w:rsid w:val="005321E2"/>
    <w:rsid w:val="00554C04"/>
    <w:rsid w:val="005B7515"/>
    <w:rsid w:val="005C1654"/>
    <w:rsid w:val="005D04F4"/>
    <w:rsid w:val="005D1F34"/>
    <w:rsid w:val="005F5F45"/>
    <w:rsid w:val="00626946"/>
    <w:rsid w:val="00656322"/>
    <w:rsid w:val="00690313"/>
    <w:rsid w:val="00696390"/>
    <w:rsid w:val="006A6BB3"/>
    <w:rsid w:val="006B3680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2986"/>
    <w:rsid w:val="00725D5E"/>
    <w:rsid w:val="00733D99"/>
    <w:rsid w:val="0074360F"/>
    <w:rsid w:val="007548CA"/>
    <w:rsid w:val="00770DCB"/>
    <w:rsid w:val="00775485"/>
    <w:rsid w:val="007841E1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B3ECB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B1AF1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50DF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C7208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4577-717D-4ED8-A164-56BE685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3</cp:revision>
  <dcterms:created xsi:type="dcterms:W3CDTF">2015-09-01T04:40:00Z</dcterms:created>
  <dcterms:modified xsi:type="dcterms:W3CDTF">2015-09-01T04:45:00Z</dcterms:modified>
</cp:coreProperties>
</file>